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 giá mua mớ</w:t>
            </w:r>
            <w:r w:rsidR="00F2258F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i giường sắt tầng</w:t>
            </w:r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Chí Minh, ngày </w:t>
            </w:r>
            <w:r w:rsidR="00F2258F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8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tháng </w:t>
            </w:r>
            <w:r w:rsidR="00F2258F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4</w:t>
            </w:r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năm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 cung cấ</w:t>
      </w:r>
      <w:r w:rsidR="00C770E4">
        <w:rPr>
          <w:rFonts w:ascii="Times New Roman" w:hAnsi="Times New Roman"/>
          <w:b/>
          <w:bCs/>
          <w:sz w:val="24"/>
          <w:szCs w:val="24"/>
          <w:lang w:val="pl-PL"/>
        </w:rPr>
        <w:t>p giường sắt tầng.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A10DA3">
        <w:rPr>
          <w:rFonts w:ascii="Times New Roman" w:hAnsi="Times New Roman"/>
          <w:sz w:val="24"/>
          <w:szCs w:val="24"/>
          <w:lang w:val="pl-PL"/>
        </w:rPr>
        <w:t>mua mớ</w:t>
      </w:r>
      <w:r w:rsidR="00C770E4">
        <w:rPr>
          <w:rFonts w:ascii="Times New Roman" w:hAnsi="Times New Roman"/>
          <w:sz w:val="24"/>
          <w:szCs w:val="24"/>
          <w:lang w:val="pl-PL"/>
        </w:rPr>
        <w:t>i giường sắt tầng cho Trung tâm Hỗ trợ sinh viên (nhà khách UEH)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617"/>
        <w:gridCol w:w="1696"/>
        <w:gridCol w:w="621"/>
        <w:gridCol w:w="690"/>
        <w:gridCol w:w="5964"/>
        <w:gridCol w:w="598"/>
        <w:gridCol w:w="578"/>
      </w:tblGrid>
      <w:tr w:rsidR="001F0F60" w:rsidRPr="007C7D55" w:rsidTr="0001123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Đặc tính kỹ thuậ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Yêu cầu bảo hàn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Các yêu cầu khác</w:t>
            </w:r>
          </w:p>
        </w:tc>
      </w:tr>
      <w:tr w:rsidR="00011235" w:rsidRPr="007C7D55" w:rsidTr="00011235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1235" w:rsidRPr="00CE4D13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4D1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C770E4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Giường sắt tầng</w:t>
            </w:r>
          </w:p>
        </w:tc>
        <w:tc>
          <w:tcPr>
            <w:tcW w:w="72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C770E4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6E30" w:rsidRDefault="00636E30" w:rsidP="00636E3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ường có 02 tầng đầu làm bằng sắt, sơn tĩnh điện. Gồm giường và 02 vạt giường tầng trên và tầng dưới, có cộc màn.</w:t>
            </w:r>
          </w:p>
          <w:p w:rsidR="00636E30" w:rsidRDefault="00636E30" w:rsidP="00636E3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ường có 04 chân làm bằng sắt ống tròn Φ50.</w:t>
            </w:r>
          </w:p>
          <w:p w:rsidR="00636E30" w:rsidRDefault="00636E30" w:rsidP="00636E3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ầu giường hai bên đều có thanh chắn bảo vệ.</w:t>
            </w:r>
          </w:p>
          <w:p w:rsidR="00636E30" w:rsidRDefault="00636E30" w:rsidP="00636E3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ường có bậc thang để nên xuống dễ dàng</w:t>
            </w:r>
            <w:r w:rsidR="00BB6BE8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BB6BE8" w:rsidRPr="004B09F1" w:rsidRDefault="00BB6BE8" w:rsidP="00636E3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4562475" cy="3457575"/>
                  <wp:effectExtent l="0" t="0" r="9525" b="9525"/>
                  <wp:docPr id="1" name="Picture 1" descr="C:\Users\Administrator\Desktop\14608024_704146276410064_12760941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4608024_704146276410064_12760941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2A24DD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011235" w:rsidRPr="007C7D55" w:rsidTr="00011235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CE4D13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Default="00011235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CE4D13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D15C6B" w:rsidRDefault="00873E25" w:rsidP="00D15C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-Dài: 200cm; Rộng: 100cm; Chiều cao tổng  thể giường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: 190cm</w:t>
            </w:r>
          </w:p>
        </w:tc>
        <w:tc>
          <w:tcPr>
            <w:tcW w:w="1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FA7118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FA7118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33904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C770E4">
        <w:rPr>
          <w:rFonts w:ascii="Times New Roman" w:hAnsi="Times New Roman"/>
          <w:sz w:val="26"/>
          <w:szCs w:val="26"/>
          <w:lang w:val="en-US"/>
        </w:rPr>
        <w:t>19/04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đế</w:t>
      </w:r>
      <w:r w:rsidR="00D15C6B">
        <w:rPr>
          <w:rFonts w:ascii="Times New Roman" w:hAnsi="Times New Roman"/>
          <w:sz w:val="26"/>
          <w:szCs w:val="26"/>
          <w:lang w:val="en-US"/>
        </w:rPr>
        <w:t xml:space="preserve">n ngày </w:t>
      </w:r>
      <w:r w:rsidR="00C770E4">
        <w:rPr>
          <w:rFonts w:ascii="Times New Roman" w:hAnsi="Times New Roman"/>
          <w:sz w:val="26"/>
          <w:szCs w:val="26"/>
          <w:lang w:val="en-US"/>
        </w:rPr>
        <w:t>24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4B09F1">
        <w:rPr>
          <w:rFonts w:ascii="Times New Roman" w:hAnsi="Times New Roman"/>
          <w:sz w:val="26"/>
          <w:szCs w:val="26"/>
          <w:lang w:val="en-US"/>
        </w:rPr>
        <w:t>04</w:t>
      </w:r>
      <w:r w:rsidR="00A10DA3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Cơ sở vật chất- Phòng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Tài chính – Kế toán- phòng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8C" w:rsidRDefault="009D308C" w:rsidP="00D74B40">
      <w:pPr>
        <w:spacing w:after="0" w:line="240" w:lineRule="auto"/>
      </w:pPr>
      <w:r>
        <w:separator/>
      </w:r>
    </w:p>
  </w:endnote>
  <w:endnote w:type="continuationSeparator" w:id="0">
    <w:p w:rsidR="009D308C" w:rsidRDefault="009D308C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8C" w:rsidRDefault="009D308C" w:rsidP="00D74B40">
      <w:pPr>
        <w:spacing w:after="0" w:line="240" w:lineRule="auto"/>
      </w:pPr>
      <w:r>
        <w:separator/>
      </w:r>
    </w:p>
  </w:footnote>
  <w:footnote w:type="continuationSeparator" w:id="0">
    <w:p w:rsidR="009D308C" w:rsidRDefault="009D308C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E1691"/>
    <w:rsid w:val="0010277D"/>
    <w:rsid w:val="00127C00"/>
    <w:rsid w:val="00133B13"/>
    <w:rsid w:val="00141395"/>
    <w:rsid w:val="001671B8"/>
    <w:rsid w:val="00171DD2"/>
    <w:rsid w:val="00196B8D"/>
    <w:rsid w:val="001C5A9E"/>
    <w:rsid w:val="001D0D92"/>
    <w:rsid w:val="001D3FB8"/>
    <w:rsid w:val="001D4FF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A2035"/>
    <w:rsid w:val="005A78BA"/>
    <w:rsid w:val="005C2B51"/>
    <w:rsid w:val="005D047D"/>
    <w:rsid w:val="005D3BC9"/>
    <w:rsid w:val="005E2600"/>
    <w:rsid w:val="005E3A04"/>
    <w:rsid w:val="005E48A9"/>
    <w:rsid w:val="005E7CE3"/>
    <w:rsid w:val="005F579B"/>
    <w:rsid w:val="0060600D"/>
    <w:rsid w:val="00636E30"/>
    <w:rsid w:val="00650DB0"/>
    <w:rsid w:val="0065149D"/>
    <w:rsid w:val="006750EF"/>
    <w:rsid w:val="0068027B"/>
    <w:rsid w:val="006E1E39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73E25"/>
    <w:rsid w:val="0089199F"/>
    <w:rsid w:val="008B1BDE"/>
    <w:rsid w:val="008C12CC"/>
    <w:rsid w:val="008C606F"/>
    <w:rsid w:val="008D28E5"/>
    <w:rsid w:val="009009FA"/>
    <w:rsid w:val="00904249"/>
    <w:rsid w:val="00915A9C"/>
    <w:rsid w:val="00977012"/>
    <w:rsid w:val="00993A61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5508C"/>
    <w:rsid w:val="00B840F1"/>
    <w:rsid w:val="00B846C0"/>
    <w:rsid w:val="00B97C5D"/>
    <w:rsid w:val="00BB6BE8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768E6"/>
    <w:rsid w:val="00C770E4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E017-38C3-423D-AC97-D983D13A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Windows User</cp:lastModifiedBy>
  <cp:revision>6</cp:revision>
  <dcterms:created xsi:type="dcterms:W3CDTF">2017-04-18T08:15:00Z</dcterms:created>
  <dcterms:modified xsi:type="dcterms:W3CDTF">2017-04-18T08:27:00Z</dcterms:modified>
</cp:coreProperties>
</file>